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F5" w:rsidRPr="008046F5" w:rsidRDefault="004D425B" w:rsidP="004D6C3C">
      <w:pPr>
        <w:widowControl/>
        <w:spacing w:beforeLines="100" w:afterLines="100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36"/>
          <w:szCs w:val="36"/>
        </w:rPr>
      </w:pPr>
      <w:r w:rsidRPr="008046F5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中国遗传学会遗传咨询分会</w:t>
      </w:r>
    </w:p>
    <w:p w:rsidR="004D425B" w:rsidRPr="008046F5" w:rsidRDefault="004D425B" w:rsidP="004D6C3C">
      <w:pPr>
        <w:widowControl/>
        <w:spacing w:beforeLines="100" w:afterLines="100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30"/>
          <w:szCs w:val="30"/>
        </w:rPr>
      </w:pPr>
      <w:r w:rsidRPr="008046F5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第</w:t>
      </w:r>
      <w:r w:rsidR="004D6C3C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二</w:t>
      </w:r>
      <w:r w:rsidRPr="008046F5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期遗传咨询师培训班报名表</w:t>
      </w:r>
    </w:p>
    <w:p w:rsidR="00E370EB" w:rsidRPr="007E4996" w:rsidRDefault="00E370EB" w:rsidP="00E370EB">
      <w:pPr>
        <w:widowControl/>
        <w:spacing w:line="480" w:lineRule="auto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</w:rPr>
      </w:pPr>
    </w:p>
    <w:tbl>
      <w:tblPr>
        <w:tblW w:w="828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380"/>
        <w:gridCol w:w="1425"/>
        <w:gridCol w:w="855"/>
        <w:gridCol w:w="1410"/>
        <w:gridCol w:w="1380"/>
        <w:gridCol w:w="1830"/>
      </w:tblGrid>
      <w:tr w:rsidR="004D425B" w:rsidRPr="008046F5" w:rsidTr="008046F5">
        <w:trPr>
          <w:trHeight w:val="150"/>
          <w:tblCellSpacing w:w="0" w:type="dxa"/>
          <w:jc w:val="center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6C3C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8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</w:p>
        </w:tc>
      </w:tr>
      <w:tr w:rsidR="004D425B" w:rsidRPr="008046F5" w:rsidTr="008046F5">
        <w:trPr>
          <w:trHeight w:val="150"/>
          <w:tblCellSpacing w:w="0" w:type="dxa"/>
          <w:jc w:val="center"/>
        </w:trPr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6C3C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</w:p>
        </w:tc>
      </w:tr>
      <w:tr w:rsidR="004D425B" w:rsidRPr="008046F5" w:rsidTr="008046F5">
        <w:trPr>
          <w:trHeight w:val="150"/>
          <w:tblCellSpacing w:w="0" w:type="dxa"/>
          <w:jc w:val="center"/>
        </w:trPr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电子邮件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</w:p>
        </w:tc>
      </w:tr>
      <w:tr w:rsidR="004D6C3C" w:rsidRPr="008046F5" w:rsidTr="00566C74">
        <w:trPr>
          <w:trHeight w:val="150"/>
          <w:tblCellSpacing w:w="0" w:type="dxa"/>
          <w:jc w:val="center"/>
        </w:trPr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C3C" w:rsidRPr="008046F5" w:rsidRDefault="004D6C3C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690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6C3C" w:rsidRPr="008046F5" w:rsidRDefault="004D6C3C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</w:p>
        </w:tc>
      </w:tr>
      <w:tr w:rsidR="004D425B" w:rsidRPr="008046F5" w:rsidTr="008046F5">
        <w:trPr>
          <w:trHeight w:val="165"/>
          <w:tblCellSpacing w:w="0" w:type="dxa"/>
          <w:jc w:val="center"/>
        </w:trPr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专业领域</w:t>
            </w:r>
          </w:p>
        </w:tc>
        <w:tc>
          <w:tcPr>
            <w:tcW w:w="690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8046F5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4D6C3C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□</w:t>
            </w:r>
            <w:r w:rsidR="004D6C3C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4D425B"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临床医生</w:t>
            </w:r>
            <w:r w:rsidR="00E370EB"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</w:t>
            </w:r>
            <w:r w:rsidR="004D6C3C" w:rsidRPr="004D6C3C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□</w:t>
            </w:r>
            <w:r w:rsidR="004D6C3C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4D425B"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临床检验人员</w:t>
            </w:r>
            <w:r w:rsidR="004D6C3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  </w:t>
            </w:r>
            <w:r w:rsidR="004D6C3C" w:rsidRPr="004D6C3C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□</w:t>
            </w:r>
            <w:r w:rsidR="004D6C3C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4D6C3C"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科研人员</w:t>
            </w:r>
          </w:p>
          <w:p w:rsidR="004D425B" w:rsidRPr="008046F5" w:rsidRDefault="004D6C3C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4D6C3C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4D425B"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管理人员</w:t>
            </w:r>
            <w:r w:rsidR="00E370EB"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 </w:t>
            </w:r>
            <w:r w:rsidRPr="004D6C3C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4D425B"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其他（请注明）________________</w:t>
            </w:r>
          </w:p>
        </w:tc>
      </w:tr>
      <w:tr w:rsidR="004D425B" w:rsidRPr="008046F5" w:rsidTr="008046F5">
        <w:trPr>
          <w:trHeight w:val="165"/>
          <w:tblCellSpacing w:w="0" w:type="dxa"/>
          <w:jc w:val="center"/>
        </w:trPr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8046F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要求建议</w:t>
            </w:r>
          </w:p>
        </w:tc>
        <w:tc>
          <w:tcPr>
            <w:tcW w:w="690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8046F5" w:rsidRDefault="004D425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</w:p>
          <w:p w:rsidR="002B5FCB" w:rsidRPr="008046F5" w:rsidRDefault="002B5FC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</w:p>
          <w:p w:rsidR="002B5FCB" w:rsidRPr="008046F5" w:rsidRDefault="002B5FCB" w:rsidP="001049FC">
            <w:pPr>
              <w:widowControl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</w:p>
        </w:tc>
      </w:tr>
    </w:tbl>
    <w:p w:rsidR="004D425B" w:rsidRPr="008046F5" w:rsidRDefault="004D425B" w:rsidP="004D425B">
      <w:pPr>
        <w:widowControl/>
        <w:spacing w:line="390" w:lineRule="atLeast"/>
        <w:jc w:val="left"/>
        <w:rPr>
          <w:rFonts w:ascii="Simsun" w:eastAsia="宋体" w:hAnsi="Simsun" w:cs="宋体" w:hint="eastAsia"/>
          <w:color w:val="000000"/>
          <w:kern w:val="0"/>
          <w:szCs w:val="21"/>
        </w:rPr>
      </w:pPr>
      <w:r w:rsidRPr="008046F5">
        <w:rPr>
          <w:rFonts w:ascii="Simsun" w:eastAsia="宋体" w:hAnsi="Simsun" w:cs="宋体"/>
          <w:color w:val="000000"/>
          <w:kern w:val="0"/>
          <w:szCs w:val="21"/>
        </w:rPr>
        <w:t> </w:t>
      </w:r>
    </w:p>
    <w:p w:rsidR="004D425B" w:rsidRPr="00931AD6" w:rsidRDefault="002B5FCB" w:rsidP="00AD7B24">
      <w:pPr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31AD6">
        <w:rPr>
          <w:rFonts w:ascii="微软雅黑" w:eastAsia="微软雅黑" w:hAnsi="微软雅黑" w:cs="宋体" w:hint="eastAsia"/>
          <w:color w:val="000000"/>
          <w:kern w:val="0"/>
          <w:szCs w:val="21"/>
        </w:rPr>
        <w:t>将报名表通过电子邮件发送至邮箱</w:t>
      </w:r>
      <w:r w:rsidR="004D6C3C" w:rsidRPr="00931AD6">
        <w:rPr>
          <w:rFonts w:ascii="微软雅黑" w:eastAsia="微软雅黑" w:hAnsi="微软雅黑" w:cs="宋体" w:hint="eastAsia"/>
          <w:color w:val="000000"/>
          <w:kern w:val="0"/>
          <w:szCs w:val="21"/>
        </w:rPr>
        <w:t>training</w:t>
      </w:r>
      <w:r w:rsidRPr="00931AD6">
        <w:rPr>
          <w:rFonts w:ascii="微软雅黑" w:eastAsia="微软雅黑" w:hAnsi="微软雅黑" w:cs="宋体" w:hint="eastAsia"/>
          <w:color w:val="000000"/>
          <w:kern w:val="0"/>
          <w:szCs w:val="21"/>
        </w:rPr>
        <w:t>@</w:t>
      </w:r>
      <w:r w:rsidR="004D6C3C" w:rsidRPr="00931AD6">
        <w:rPr>
          <w:rFonts w:ascii="微软雅黑" w:eastAsia="微软雅黑" w:hAnsi="微软雅黑" w:cs="宋体" w:hint="eastAsia"/>
          <w:color w:val="000000"/>
          <w:kern w:val="0"/>
          <w:szCs w:val="21"/>
        </w:rPr>
        <w:t>cbgc.org.cn</w:t>
      </w:r>
      <w:r w:rsidR="00B972A1" w:rsidRPr="00931AD6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="00F15B5D" w:rsidRPr="00931AD6">
        <w:rPr>
          <w:rFonts w:ascii="微软雅黑" w:eastAsia="微软雅黑" w:hAnsi="微软雅黑" w:cs="宋体" w:hint="eastAsia"/>
          <w:color w:val="000000"/>
          <w:kern w:val="0"/>
          <w:szCs w:val="21"/>
        </w:rPr>
        <w:t>并可以对培训相关问题进行咨询</w:t>
      </w:r>
      <w:r w:rsidRPr="00931AD6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sectPr w:rsidR="004D425B" w:rsidRPr="00931AD6" w:rsidSect="002B5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3CD" w:rsidRDefault="009633CD" w:rsidP="00E25687">
      <w:pPr>
        <w:spacing w:line="240" w:lineRule="auto"/>
      </w:pPr>
      <w:r>
        <w:separator/>
      </w:r>
    </w:p>
  </w:endnote>
  <w:endnote w:type="continuationSeparator" w:id="1">
    <w:p w:rsidR="009633CD" w:rsidRDefault="009633CD" w:rsidP="00E2568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3CD" w:rsidRDefault="009633CD" w:rsidP="00E25687">
      <w:pPr>
        <w:spacing w:line="240" w:lineRule="auto"/>
      </w:pPr>
      <w:r>
        <w:separator/>
      </w:r>
    </w:p>
  </w:footnote>
  <w:footnote w:type="continuationSeparator" w:id="1">
    <w:p w:rsidR="009633CD" w:rsidRDefault="009633CD" w:rsidP="00E2568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0ECD"/>
    <w:rsid w:val="00006F76"/>
    <w:rsid w:val="000B4CE2"/>
    <w:rsid w:val="001040E6"/>
    <w:rsid w:val="001049FC"/>
    <w:rsid w:val="00121E3C"/>
    <w:rsid w:val="001357E8"/>
    <w:rsid w:val="00173FCD"/>
    <w:rsid w:val="00181571"/>
    <w:rsid w:val="002B5FCB"/>
    <w:rsid w:val="003308A3"/>
    <w:rsid w:val="00332D6B"/>
    <w:rsid w:val="003629A9"/>
    <w:rsid w:val="003879FB"/>
    <w:rsid w:val="00393B5D"/>
    <w:rsid w:val="003C4447"/>
    <w:rsid w:val="003E312A"/>
    <w:rsid w:val="00421BB3"/>
    <w:rsid w:val="00426FB5"/>
    <w:rsid w:val="004556D7"/>
    <w:rsid w:val="004D425B"/>
    <w:rsid w:val="004D6C3C"/>
    <w:rsid w:val="004F6397"/>
    <w:rsid w:val="006043A3"/>
    <w:rsid w:val="00605FAA"/>
    <w:rsid w:val="00631B06"/>
    <w:rsid w:val="006E6CFE"/>
    <w:rsid w:val="0075320F"/>
    <w:rsid w:val="007A040C"/>
    <w:rsid w:val="008046F5"/>
    <w:rsid w:val="00831806"/>
    <w:rsid w:val="00861261"/>
    <w:rsid w:val="00877BCE"/>
    <w:rsid w:val="00886345"/>
    <w:rsid w:val="008C782D"/>
    <w:rsid w:val="00931AD6"/>
    <w:rsid w:val="009633CD"/>
    <w:rsid w:val="0096413C"/>
    <w:rsid w:val="00976349"/>
    <w:rsid w:val="009D0DF4"/>
    <w:rsid w:val="00A06B49"/>
    <w:rsid w:val="00A71043"/>
    <w:rsid w:val="00AD7B24"/>
    <w:rsid w:val="00AE0ECD"/>
    <w:rsid w:val="00B01AE5"/>
    <w:rsid w:val="00B01F1A"/>
    <w:rsid w:val="00B972A1"/>
    <w:rsid w:val="00BA6EAF"/>
    <w:rsid w:val="00C2304C"/>
    <w:rsid w:val="00D9763C"/>
    <w:rsid w:val="00E03434"/>
    <w:rsid w:val="00E25687"/>
    <w:rsid w:val="00E370EB"/>
    <w:rsid w:val="00E77C0B"/>
    <w:rsid w:val="00EB5ACE"/>
    <w:rsid w:val="00F15B5D"/>
    <w:rsid w:val="00F23851"/>
    <w:rsid w:val="00F40AC3"/>
    <w:rsid w:val="00F96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ECD"/>
    <w:pPr>
      <w:widowControl w:val="0"/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25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2568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2568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25687"/>
    <w:rPr>
      <w:sz w:val="18"/>
      <w:szCs w:val="18"/>
    </w:rPr>
  </w:style>
  <w:style w:type="character" w:styleId="a5">
    <w:name w:val="Hyperlink"/>
    <w:basedOn w:val="a0"/>
    <w:uiPriority w:val="99"/>
    <w:unhideWhenUsed/>
    <w:rsid w:val="002B5F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8AD5-E223-4C0D-A1F2-346CC8C2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</Words>
  <Characters>170</Characters>
  <Application>Microsoft Office Word</Application>
  <DocSecurity>0</DocSecurity>
  <Lines>1</Lines>
  <Paragraphs>1</Paragraphs>
  <ScaleCrop>false</ScaleCrop>
  <Company>Microsoft</Company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zhu</dc:creator>
  <cp:lastModifiedBy>clairezhu</cp:lastModifiedBy>
  <cp:revision>43</cp:revision>
  <dcterms:created xsi:type="dcterms:W3CDTF">2015-03-26T10:50:00Z</dcterms:created>
  <dcterms:modified xsi:type="dcterms:W3CDTF">2015-06-03T06:57:00Z</dcterms:modified>
</cp:coreProperties>
</file>